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809B6" w14:textId="3EB904CC" w:rsidR="00EA423B" w:rsidRDefault="00203003" w:rsidP="00EA423B">
      <w:pPr>
        <w:pStyle w:val="Nadpis4"/>
      </w:pPr>
      <w:r>
        <w:t>(od verze 4.72</w:t>
      </w:r>
      <w:r w:rsidR="004D0049">
        <w:t>.2.01</w:t>
      </w:r>
      <w:r w:rsidR="00EA423B">
        <w:t>)</w:t>
      </w:r>
    </w:p>
    <w:p w14:paraId="15D809B7" w14:textId="27A69B2A" w:rsidR="00C431D0" w:rsidRDefault="00D57852" w:rsidP="00D5785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V této části nápovědy se budeme věnovat jednomu z doplňku aplikace – </w:t>
      </w:r>
      <w:r w:rsidR="004D0049" w:rsidRPr="004D0049">
        <w:rPr>
          <w:rStyle w:val="Nadpis4Char"/>
        </w:rPr>
        <w:t>Vázané soubory</w:t>
      </w:r>
      <w:r>
        <w:rPr>
          <w:sz w:val="24"/>
          <w:szCs w:val="24"/>
        </w:rPr>
        <w:t>.</w:t>
      </w:r>
    </w:p>
    <w:p w14:paraId="15D809B8" w14:textId="77777777" w:rsidR="00B21DA0" w:rsidRDefault="00B21DA0" w:rsidP="00B21DA0">
      <w:pPr>
        <w:pStyle w:val="Nadpis1"/>
      </w:pPr>
      <w:r>
        <w:t>Popis</w:t>
      </w:r>
    </w:p>
    <w:p w14:paraId="483B77F2" w14:textId="2E9DF095" w:rsidR="00B65FB7" w:rsidRDefault="00B65FB7" w:rsidP="00B21DA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Jak je známo, sestava formátu alf muže se skládat s několika soubory, a sice ze souboru s obsahem ALF kódu (soubor s příponou </w:t>
      </w:r>
      <w:r w:rsidRPr="00B65FB7">
        <w:rPr>
          <w:i/>
          <w:sz w:val="24"/>
          <w:szCs w:val="24"/>
        </w:rPr>
        <w:t>alf</w:t>
      </w:r>
      <w:r>
        <w:rPr>
          <w:sz w:val="24"/>
          <w:szCs w:val="24"/>
        </w:rPr>
        <w:t>) a archivního souboru s obsahem, s</w:t>
      </w:r>
      <w:r w:rsidR="00FB26E3">
        <w:rPr>
          <w:sz w:val="24"/>
          <w:szCs w:val="24"/>
        </w:rPr>
        <w:t>e</w:t>
      </w:r>
      <w:r>
        <w:rPr>
          <w:sz w:val="24"/>
          <w:szCs w:val="24"/>
        </w:rPr>
        <w:t xml:space="preserve"> kterým se počítá </w:t>
      </w:r>
      <w:r w:rsidR="00FB26E3">
        <w:rPr>
          <w:sz w:val="24"/>
          <w:szCs w:val="24"/>
        </w:rPr>
        <w:t xml:space="preserve">(ale nemusí) </w:t>
      </w:r>
      <w:r>
        <w:rPr>
          <w:sz w:val="24"/>
          <w:szCs w:val="24"/>
        </w:rPr>
        <w:t xml:space="preserve">v ALF kódu (má příponu </w:t>
      </w:r>
      <w:r w:rsidRPr="00B65FB7">
        <w:rPr>
          <w:i/>
          <w:sz w:val="24"/>
          <w:szCs w:val="24"/>
        </w:rPr>
        <w:t>zip</w:t>
      </w:r>
      <w:r>
        <w:rPr>
          <w:sz w:val="24"/>
          <w:szCs w:val="24"/>
        </w:rPr>
        <w:t>)</w:t>
      </w:r>
      <w:r w:rsidR="00FB26E3">
        <w:rPr>
          <w:sz w:val="24"/>
          <w:szCs w:val="24"/>
        </w:rPr>
        <w:t xml:space="preserve">. Po otevření sestavy NS zobrazí obsah archivu ve zvláštním okýnku zvaném </w:t>
      </w:r>
      <w:r w:rsidR="00FB26E3" w:rsidRPr="00DF7AFB">
        <w:rPr>
          <w:rFonts w:ascii="Arial Narrow" w:hAnsi="Arial Narrow"/>
          <w:sz w:val="24"/>
          <w:szCs w:val="24"/>
        </w:rPr>
        <w:t>vázané soubory</w:t>
      </w:r>
      <w:r w:rsidR="00DF7AFB">
        <w:rPr>
          <w:sz w:val="24"/>
          <w:szCs w:val="24"/>
        </w:rPr>
        <w:t xml:space="preserve"> – toto okno spravuje doplněk Vázané soubory.</w:t>
      </w:r>
    </w:p>
    <w:p w14:paraId="120141C3" w14:textId="5BC356B3" w:rsidR="00DF7AFB" w:rsidRDefault="00DF7AFB" w:rsidP="00DF7AFB">
      <w:pPr>
        <w:ind w:firstLine="567"/>
        <w:rPr>
          <w:sz w:val="24"/>
          <w:szCs w:val="24"/>
        </w:rPr>
      </w:pPr>
      <w:r>
        <w:rPr>
          <w:sz w:val="24"/>
          <w:szCs w:val="24"/>
        </w:rPr>
        <w:t>Čili, v aplikaci doplněk Vázané soubory je prezentován stejnojmenným oknem, které ve výchozím stavu je prázdné:</w:t>
      </w:r>
    </w:p>
    <w:p w14:paraId="7BB14C26" w14:textId="0E81A8E9" w:rsidR="00DF7AFB" w:rsidRDefault="00DF7AFB" w:rsidP="00DF7AFB">
      <w:pPr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F39AAB1" wp14:editId="02561D0C">
            <wp:extent cx="2638425" cy="18573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9BC" w14:textId="23EB3721" w:rsidR="00AD1920" w:rsidRDefault="00AD1920" w:rsidP="00AD1920">
      <w:pPr>
        <w:pStyle w:val="Nadpis1"/>
      </w:pPr>
      <w:r>
        <w:t xml:space="preserve">Práce s </w:t>
      </w:r>
      <w:r w:rsidR="00DF7AFB">
        <w:t>doplňkem</w:t>
      </w:r>
    </w:p>
    <w:p w14:paraId="15D809BD" w14:textId="56BE1B88" w:rsidR="009E67C9" w:rsidRDefault="002D0684" w:rsidP="00D43477">
      <w:pPr>
        <w:ind w:firstLine="567"/>
        <w:rPr>
          <w:sz w:val="24"/>
          <w:szCs w:val="24"/>
        </w:rPr>
      </w:pPr>
      <w:r>
        <w:rPr>
          <w:sz w:val="24"/>
          <w:szCs w:val="24"/>
        </w:rPr>
        <w:t>Po otevření sestavy alf formátu se v okně doplňku zobrazí obsah archivu ve tvaru stromu</w:t>
      </w:r>
      <w:r w:rsidR="004F6E33">
        <w:rPr>
          <w:sz w:val="24"/>
          <w:szCs w:val="24"/>
        </w:rPr>
        <w:t xml:space="preserve"> – nadále strom závislosti</w:t>
      </w:r>
      <w:r>
        <w:rPr>
          <w:sz w:val="24"/>
          <w:szCs w:val="24"/>
        </w:rPr>
        <w:t>, kde uzlové větve jsou virtuální složky struktury archivu a podřízenými větvemi jsou samotné soubory. Neobsahuje-li sestava žádný archiv, pak strom má pouze hlavní větev:</w:t>
      </w:r>
    </w:p>
    <w:p w14:paraId="2FB7EDDF" w14:textId="5A873611" w:rsidR="002D0684" w:rsidRDefault="002D0684" w:rsidP="002D0684">
      <w:pPr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0320C69" wp14:editId="6B12D0A3">
            <wp:extent cx="2638425" cy="18573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FBC5" w14:textId="3145DBFA" w:rsidR="002D0684" w:rsidRDefault="002D0684" w:rsidP="002D068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Hlavní větev nese název samotného archivu, čili v daném případě název archivu byl </w:t>
      </w:r>
      <w:proofErr w:type="gramStart"/>
      <w:r w:rsidRPr="002D0684">
        <w:rPr>
          <w:rFonts w:ascii="Bodoni MT" w:hAnsi="Bodoni MT"/>
          <w:b/>
          <w:i/>
          <w:sz w:val="24"/>
          <w:szCs w:val="24"/>
        </w:rPr>
        <w:t>test</w:t>
      </w:r>
      <w:proofErr w:type="gramEnd"/>
      <w:r w:rsidRPr="002D0684">
        <w:rPr>
          <w:rFonts w:ascii="Bodoni MT" w:hAnsi="Bodoni MT"/>
          <w:b/>
          <w:i/>
          <w:sz w:val="24"/>
          <w:szCs w:val="24"/>
        </w:rPr>
        <w:t>.</w:t>
      </w:r>
      <w:proofErr w:type="gramStart"/>
      <w:r w:rsidRPr="002D0684">
        <w:rPr>
          <w:rFonts w:ascii="Bodoni MT" w:hAnsi="Bodoni MT"/>
          <w:b/>
          <w:i/>
          <w:sz w:val="24"/>
          <w:szCs w:val="24"/>
        </w:rPr>
        <w:t>zip</w:t>
      </w:r>
      <w:proofErr w:type="gramEnd"/>
      <w:r>
        <w:rPr>
          <w:sz w:val="24"/>
          <w:szCs w:val="24"/>
        </w:rPr>
        <w:t>.</w:t>
      </w:r>
      <w:r w:rsidR="00542B59">
        <w:rPr>
          <w:sz w:val="24"/>
          <w:szCs w:val="24"/>
        </w:rPr>
        <w:t xml:space="preserve"> V případě, že archiv existuje a není prázdný, pak doplněk zobrazí jeho obsah:</w:t>
      </w:r>
    </w:p>
    <w:p w14:paraId="701B7403" w14:textId="2E95E87A" w:rsidR="00D82F97" w:rsidRDefault="00D82F97" w:rsidP="002D0684">
      <w:pPr>
        <w:ind w:firstLine="567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046271" wp14:editId="6B4165E2">
            <wp:extent cx="2638425" cy="185737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9154" w14:textId="5DA4795A" w:rsidR="00D82F97" w:rsidRDefault="00D82F97" w:rsidP="002D0684">
      <w:pPr>
        <w:ind w:firstLine="567"/>
        <w:rPr>
          <w:sz w:val="24"/>
          <w:szCs w:val="24"/>
        </w:rPr>
      </w:pPr>
      <w:r>
        <w:rPr>
          <w:noProof/>
        </w:rPr>
        <w:drawing>
          <wp:inline distT="0" distB="0" distL="0" distR="0" wp14:anchorId="09D054C1" wp14:editId="18502889">
            <wp:extent cx="2638425" cy="18573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E0FE" w14:textId="16E8DD5E" w:rsidR="00D82F97" w:rsidRDefault="00993E20" w:rsidP="002D0684">
      <w:pPr>
        <w:ind w:firstLine="567"/>
        <w:rPr>
          <w:sz w:val="24"/>
          <w:szCs w:val="24"/>
        </w:rPr>
      </w:pPr>
      <w:r>
        <w:rPr>
          <w:noProof/>
        </w:rPr>
        <w:drawing>
          <wp:inline distT="0" distB="0" distL="0" distR="0" wp14:anchorId="7E812295" wp14:editId="3B189A40">
            <wp:extent cx="2638425" cy="185737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9BE" w14:textId="27BA007D" w:rsidR="00D43477" w:rsidRDefault="00BD4AF3" w:rsidP="00D43477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Doplněk má zvláštní podporu pro vázané soubory typu obrázky. Větve, odpovídající těmto souborům, lze pomocí myši přetahovat do různých oken aplikace, a v případě, že okna podporuju přetažení souboru typu obrázek je lze i vkládat. Např. doplněk T-E, při přetažení větve vázaného souboru, na místo přetažení vloží název přetahovaného souboru; doplňky GRF-E a GRR-E na místě přetažení vytvoří objekt </w:t>
      </w:r>
      <w:r w:rsidRPr="00BD4AF3">
        <w:rPr>
          <w:rFonts w:ascii="Arial Narrow" w:hAnsi="Arial Narrow"/>
          <w:sz w:val="24"/>
          <w:szCs w:val="24"/>
        </w:rPr>
        <w:t>obrázek</w:t>
      </w:r>
      <w:r>
        <w:rPr>
          <w:sz w:val="24"/>
          <w:szCs w:val="24"/>
        </w:rPr>
        <w:t>.</w:t>
      </w:r>
    </w:p>
    <w:p w14:paraId="605E3E81" w14:textId="20C4B800" w:rsidR="0076379D" w:rsidRDefault="004F6E33" w:rsidP="0076379D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Strom závislosti má k dispozici kontextové menu se dvěma položkami: </w:t>
      </w:r>
      <w:r w:rsidR="0076379D" w:rsidRPr="0076379D">
        <w:rPr>
          <w:rFonts w:ascii="Arial Narrow" w:hAnsi="Arial Narrow"/>
          <w:b/>
          <w:i/>
          <w:sz w:val="24"/>
          <w:szCs w:val="24"/>
        </w:rPr>
        <w:t>přidat obrázek</w:t>
      </w:r>
      <w:r w:rsidR="0076379D">
        <w:rPr>
          <w:sz w:val="24"/>
          <w:szCs w:val="24"/>
        </w:rPr>
        <w:t xml:space="preserve"> a </w:t>
      </w:r>
      <w:r w:rsidR="0076379D" w:rsidRPr="0076379D">
        <w:rPr>
          <w:rFonts w:ascii="Arial Narrow" w:hAnsi="Arial Narrow"/>
          <w:b/>
          <w:i/>
          <w:sz w:val="24"/>
          <w:szCs w:val="24"/>
        </w:rPr>
        <w:t>odstranit položku</w:t>
      </w:r>
      <w:r w:rsidR="0076379D">
        <w:rPr>
          <w:sz w:val="24"/>
          <w:szCs w:val="24"/>
        </w:rPr>
        <w:t xml:space="preserve"> </w:t>
      </w:r>
      <w:r w:rsidR="0076379D">
        <w:rPr>
          <w:noProof/>
        </w:rPr>
        <w:drawing>
          <wp:inline distT="0" distB="0" distL="0" distR="0" wp14:anchorId="5D406E22" wp14:editId="0BCDFA40">
            <wp:extent cx="1600200" cy="52387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5818" w14:textId="3A5AB780" w:rsidR="00E019B2" w:rsidRDefault="00E019B2" w:rsidP="00E019B2">
      <w:pPr>
        <w:pStyle w:val="Odstavecseseznamem"/>
        <w:numPr>
          <w:ilvl w:val="0"/>
          <w:numId w:val="39"/>
        </w:numPr>
        <w:rPr>
          <w:sz w:val="24"/>
          <w:szCs w:val="24"/>
        </w:rPr>
      </w:pPr>
      <w:r w:rsidRPr="00E019B2">
        <w:rPr>
          <w:rFonts w:ascii="Arial Narrow" w:hAnsi="Arial Narrow"/>
          <w:sz w:val="24"/>
          <w:szCs w:val="24"/>
        </w:rPr>
        <w:t>přidat obrázek</w:t>
      </w:r>
      <w:r>
        <w:rPr>
          <w:sz w:val="24"/>
          <w:szCs w:val="24"/>
        </w:rPr>
        <w:t xml:space="preserve"> – proběhne přidání nového obrázku do stromu závislosti prostřednictvím dialogového okna otevření nového obrázku;</w:t>
      </w:r>
    </w:p>
    <w:p w14:paraId="15D809C0" w14:textId="2CE47FD6" w:rsidR="00AD1920" w:rsidRDefault="00E019B2" w:rsidP="00626F1D">
      <w:pPr>
        <w:pStyle w:val="Odstavecseseznamem"/>
        <w:numPr>
          <w:ilvl w:val="0"/>
          <w:numId w:val="39"/>
        </w:numPr>
        <w:rPr>
          <w:sz w:val="24"/>
          <w:szCs w:val="24"/>
        </w:rPr>
      </w:pPr>
      <w:r w:rsidRPr="00E019B2">
        <w:rPr>
          <w:rFonts w:ascii="Arial Narrow" w:hAnsi="Arial Narrow"/>
          <w:sz w:val="24"/>
          <w:szCs w:val="24"/>
        </w:rPr>
        <w:lastRenderedPageBreak/>
        <w:t>odstranit položku</w:t>
      </w:r>
      <w:r>
        <w:rPr>
          <w:sz w:val="24"/>
          <w:szCs w:val="24"/>
        </w:rPr>
        <w:t xml:space="preserve"> – proběhne odstranění vybrané položky ze stromu závislosti;</w:t>
      </w:r>
    </w:p>
    <w:p w14:paraId="2A9B755A" w14:textId="39F5664A" w:rsidR="00EF2D9F" w:rsidRPr="00EF2D9F" w:rsidRDefault="00626F1D" w:rsidP="00626F1D">
      <w:pPr>
        <w:ind w:firstLine="567"/>
        <w:rPr>
          <w:sz w:val="24"/>
          <w:szCs w:val="24"/>
        </w:rPr>
      </w:pPr>
      <w:r>
        <w:rPr>
          <w:sz w:val="24"/>
          <w:szCs w:val="24"/>
        </w:rPr>
        <w:t>Soubory obrázku do stromu lze přidávat i pouhým přetažením ze složky operačního systému. Pak následně tyto soubory se uloží do archivu sestavy. Do stromu lze přetáhnout jakýkoliv soubor, nicméně pokud není obrázkem, pak po uložení sest</w:t>
      </w:r>
      <w:bookmarkStart w:id="0" w:name="_GoBack"/>
      <w:bookmarkEnd w:id="0"/>
      <w:r>
        <w:rPr>
          <w:sz w:val="24"/>
          <w:szCs w:val="24"/>
        </w:rPr>
        <w:t>avy se ztratí.</w:t>
      </w:r>
    </w:p>
    <w:sectPr w:rsidR="00EF2D9F" w:rsidRPr="00EF2D9F" w:rsidSect="000874D6">
      <w:headerReference w:type="default" r:id="rId17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2BE19" w14:textId="77777777" w:rsidR="00814EDB" w:rsidRDefault="00814EDB" w:rsidP="005F4499">
      <w:pPr>
        <w:spacing w:after="0" w:line="240" w:lineRule="auto"/>
      </w:pPr>
      <w:r>
        <w:separator/>
      </w:r>
    </w:p>
  </w:endnote>
  <w:endnote w:type="continuationSeparator" w:id="0">
    <w:p w14:paraId="08019A95" w14:textId="77777777" w:rsidR="00814EDB" w:rsidRDefault="00814EDB" w:rsidP="005F4499">
      <w:pPr>
        <w:spacing w:after="0" w:line="240" w:lineRule="auto"/>
      </w:pPr>
      <w:r>
        <w:continuationSeparator/>
      </w:r>
    </w:p>
  </w:endnote>
  <w:endnote w:type="continuationNotice" w:id="1">
    <w:p w14:paraId="097F2E1A" w14:textId="77777777" w:rsidR="00814EDB" w:rsidRDefault="00814E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9C66C" w14:textId="77777777" w:rsidR="00814EDB" w:rsidRDefault="00814EDB" w:rsidP="005F4499">
      <w:pPr>
        <w:spacing w:after="0" w:line="240" w:lineRule="auto"/>
      </w:pPr>
      <w:r>
        <w:separator/>
      </w:r>
    </w:p>
  </w:footnote>
  <w:footnote w:type="continuationSeparator" w:id="0">
    <w:p w14:paraId="6C25965E" w14:textId="77777777" w:rsidR="00814EDB" w:rsidRDefault="00814EDB" w:rsidP="005F4499">
      <w:pPr>
        <w:spacing w:after="0" w:line="240" w:lineRule="auto"/>
      </w:pPr>
      <w:r>
        <w:continuationSeparator/>
      </w:r>
    </w:p>
  </w:footnote>
  <w:footnote w:type="continuationNotice" w:id="1">
    <w:p w14:paraId="0B314122" w14:textId="77777777" w:rsidR="00814EDB" w:rsidRDefault="00814E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80BBF" w14:textId="6E8E0CDD" w:rsidR="00A678BD" w:rsidRDefault="004D0049" w:rsidP="005F4499">
    <w:pPr>
      <w:pStyle w:val="Nzev"/>
    </w:pPr>
    <w:r>
      <w:t>Vázané soub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B2A"/>
    <w:multiLevelType w:val="multilevel"/>
    <w:tmpl w:val="4714211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3A3CF4"/>
    <w:multiLevelType w:val="multilevel"/>
    <w:tmpl w:val="5B4839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A12B3F"/>
    <w:multiLevelType w:val="hybridMultilevel"/>
    <w:tmpl w:val="70481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77B3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8D725B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D4511E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EB35FAD"/>
    <w:multiLevelType w:val="hybridMultilevel"/>
    <w:tmpl w:val="71542BFC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F4F3F42"/>
    <w:multiLevelType w:val="multilevel"/>
    <w:tmpl w:val="ED2E90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4CD7B59"/>
    <w:multiLevelType w:val="multilevel"/>
    <w:tmpl w:val="997CA3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6D8766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ABE7E84"/>
    <w:multiLevelType w:val="hybridMultilevel"/>
    <w:tmpl w:val="D7789048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7A86F7D"/>
    <w:multiLevelType w:val="hybridMultilevel"/>
    <w:tmpl w:val="CA9C3668"/>
    <w:lvl w:ilvl="0" w:tplc="4FB08B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9761598"/>
    <w:multiLevelType w:val="hybridMultilevel"/>
    <w:tmpl w:val="3656F1A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9C03D4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A2B3E7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AA9260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BCA0219"/>
    <w:multiLevelType w:val="hybridMultilevel"/>
    <w:tmpl w:val="D69C9B68"/>
    <w:lvl w:ilvl="0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8C0207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8FF14F3"/>
    <w:multiLevelType w:val="multilevel"/>
    <w:tmpl w:val="997CA3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B51393E"/>
    <w:multiLevelType w:val="hybridMultilevel"/>
    <w:tmpl w:val="7A964B4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BA94778"/>
    <w:multiLevelType w:val="hybridMultilevel"/>
    <w:tmpl w:val="17C074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D027B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CD07F0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20F4293"/>
    <w:multiLevelType w:val="hybridMultilevel"/>
    <w:tmpl w:val="3B64DA0C"/>
    <w:lvl w:ilvl="0" w:tplc="3C12F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2BC2BA6"/>
    <w:multiLevelType w:val="multilevel"/>
    <w:tmpl w:val="0E52C9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3C443BE"/>
    <w:multiLevelType w:val="multilevel"/>
    <w:tmpl w:val="D29654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4354B98"/>
    <w:multiLevelType w:val="hybridMultilevel"/>
    <w:tmpl w:val="A4FE4C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CD93DED"/>
    <w:multiLevelType w:val="hybridMultilevel"/>
    <w:tmpl w:val="9630461A"/>
    <w:lvl w:ilvl="0" w:tplc="D8A027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5B93859"/>
    <w:multiLevelType w:val="multilevel"/>
    <w:tmpl w:val="C5F4C9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694849D4"/>
    <w:multiLevelType w:val="hybridMultilevel"/>
    <w:tmpl w:val="4230B0E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9A36C38"/>
    <w:multiLevelType w:val="multilevel"/>
    <w:tmpl w:val="37401E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ED650E9"/>
    <w:multiLevelType w:val="multilevel"/>
    <w:tmpl w:val="A574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70A24B4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748907B7"/>
    <w:multiLevelType w:val="hybridMultilevel"/>
    <w:tmpl w:val="097C390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6E32A48"/>
    <w:multiLevelType w:val="hybridMultilevel"/>
    <w:tmpl w:val="14009A86"/>
    <w:lvl w:ilvl="0" w:tplc="DB5E5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72D4746"/>
    <w:multiLevelType w:val="multilevel"/>
    <w:tmpl w:val="A6C2EB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7BE67189"/>
    <w:multiLevelType w:val="multilevel"/>
    <w:tmpl w:val="0E52C9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7EF5634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EFE253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11"/>
  </w:num>
  <w:num w:numId="3">
    <w:abstractNumId w:val="5"/>
  </w:num>
  <w:num w:numId="4">
    <w:abstractNumId w:val="18"/>
  </w:num>
  <w:num w:numId="5">
    <w:abstractNumId w:val="16"/>
  </w:num>
  <w:num w:numId="6">
    <w:abstractNumId w:val="13"/>
  </w:num>
  <w:num w:numId="7">
    <w:abstractNumId w:val="29"/>
  </w:num>
  <w:num w:numId="8">
    <w:abstractNumId w:val="35"/>
  </w:num>
  <w:num w:numId="9">
    <w:abstractNumId w:val="7"/>
  </w:num>
  <w:num w:numId="10">
    <w:abstractNumId w:val="25"/>
  </w:num>
  <w:num w:numId="11">
    <w:abstractNumId w:val="33"/>
  </w:num>
  <w:num w:numId="12">
    <w:abstractNumId w:val="36"/>
  </w:num>
  <w:num w:numId="13">
    <w:abstractNumId w:val="24"/>
  </w:num>
  <w:num w:numId="14">
    <w:abstractNumId w:val="31"/>
  </w:num>
  <w:num w:numId="15">
    <w:abstractNumId w:val="0"/>
  </w:num>
  <w:num w:numId="16">
    <w:abstractNumId w:val="30"/>
  </w:num>
  <w:num w:numId="17">
    <w:abstractNumId w:val="6"/>
  </w:num>
  <w:num w:numId="18">
    <w:abstractNumId w:val="10"/>
  </w:num>
  <w:num w:numId="19">
    <w:abstractNumId w:val="34"/>
  </w:num>
  <w:num w:numId="20">
    <w:abstractNumId w:val="37"/>
  </w:num>
  <w:num w:numId="21">
    <w:abstractNumId w:val="32"/>
  </w:num>
  <w:num w:numId="22">
    <w:abstractNumId w:val="23"/>
  </w:num>
  <w:num w:numId="23">
    <w:abstractNumId w:val="21"/>
  </w:num>
  <w:num w:numId="24">
    <w:abstractNumId w:val="38"/>
  </w:num>
  <w:num w:numId="25">
    <w:abstractNumId w:val="19"/>
  </w:num>
  <w:num w:numId="26">
    <w:abstractNumId w:val="12"/>
  </w:num>
  <w:num w:numId="27">
    <w:abstractNumId w:val="20"/>
  </w:num>
  <w:num w:numId="28">
    <w:abstractNumId w:val="4"/>
  </w:num>
  <w:num w:numId="29">
    <w:abstractNumId w:val="15"/>
  </w:num>
  <w:num w:numId="30">
    <w:abstractNumId w:val="3"/>
  </w:num>
  <w:num w:numId="31">
    <w:abstractNumId w:val="9"/>
  </w:num>
  <w:num w:numId="32">
    <w:abstractNumId w:val="2"/>
  </w:num>
  <w:num w:numId="33">
    <w:abstractNumId w:val="8"/>
  </w:num>
  <w:num w:numId="34">
    <w:abstractNumId w:val="28"/>
  </w:num>
  <w:num w:numId="35">
    <w:abstractNumId w:val="1"/>
  </w:num>
  <w:num w:numId="36">
    <w:abstractNumId w:val="17"/>
  </w:num>
  <w:num w:numId="37">
    <w:abstractNumId w:val="22"/>
  </w:num>
  <w:num w:numId="38">
    <w:abstractNumId w:val="14"/>
  </w:num>
  <w:num w:numId="39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3B"/>
    <w:rsid w:val="00002455"/>
    <w:rsid w:val="00003730"/>
    <w:rsid w:val="00004B32"/>
    <w:rsid w:val="00005DC6"/>
    <w:rsid w:val="00013AF8"/>
    <w:rsid w:val="00031B27"/>
    <w:rsid w:val="00037D41"/>
    <w:rsid w:val="000434AC"/>
    <w:rsid w:val="00057C9D"/>
    <w:rsid w:val="00062008"/>
    <w:rsid w:val="00062405"/>
    <w:rsid w:val="00066146"/>
    <w:rsid w:val="000831A2"/>
    <w:rsid w:val="000874D6"/>
    <w:rsid w:val="000A0552"/>
    <w:rsid w:val="000B08C1"/>
    <w:rsid w:val="000B2610"/>
    <w:rsid w:val="000D1851"/>
    <w:rsid w:val="000D1D59"/>
    <w:rsid w:val="000D412C"/>
    <w:rsid w:val="000E2756"/>
    <w:rsid w:val="000E2A14"/>
    <w:rsid w:val="000E667D"/>
    <w:rsid w:val="000E7950"/>
    <w:rsid w:val="000E7DC3"/>
    <w:rsid w:val="000F5582"/>
    <w:rsid w:val="001005F6"/>
    <w:rsid w:val="00101B89"/>
    <w:rsid w:val="00112A7A"/>
    <w:rsid w:val="0011450C"/>
    <w:rsid w:val="00116194"/>
    <w:rsid w:val="00117BD4"/>
    <w:rsid w:val="00124547"/>
    <w:rsid w:val="00127E20"/>
    <w:rsid w:val="001513DB"/>
    <w:rsid w:val="001528CC"/>
    <w:rsid w:val="00157B92"/>
    <w:rsid w:val="00166424"/>
    <w:rsid w:val="00177073"/>
    <w:rsid w:val="0018123E"/>
    <w:rsid w:val="00183B4F"/>
    <w:rsid w:val="00194551"/>
    <w:rsid w:val="001A1469"/>
    <w:rsid w:val="001A2BE3"/>
    <w:rsid w:val="001A5E55"/>
    <w:rsid w:val="001B5E8F"/>
    <w:rsid w:val="001C2D68"/>
    <w:rsid w:val="001C7312"/>
    <w:rsid w:val="001D0572"/>
    <w:rsid w:val="001D057F"/>
    <w:rsid w:val="001D3F9B"/>
    <w:rsid w:val="001D6B7B"/>
    <w:rsid w:val="001D7FFB"/>
    <w:rsid w:val="001E308B"/>
    <w:rsid w:val="001E3502"/>
    <w:rsid w:val="001E5CEB"/>
    <w:rsid w:val="001F26AB"/>
    <w:rsid w:val="001F5A14"/>
    <w:rsid w:val="001F7432"/>
    <w:rsid w:val="001F7C1A"/>
    <w:rsid w:val="00203003"/>
    <w:rsid w:val="00204E10"/>
    <w:rsid w:val="00213465"/>
    <w:rsid w:val="00213D38"/>
    <w:rsid w:val="002308E8"/>
    <w:rsid w:val="00234665"/>
    <w:rsid w:val="00235F8D"/>
    <w:rsid w:val="0023759C"/>
    <w:rsid w:val="0024062F"/>
    <w:rsid w:val="0024369E"/>
    <w:rsid w:val="0024371B"/>
    <w:rsid w:val="00247CF5"/>
    <w:rsid w:val="00250050"/>
    <w:rsid w:val="00265295"/>
    <w:rsid w:val="00266F68"/>
    <w:rsid w:val="0027125F"/>
    <w:rsid w:val="00284E47"/>
    <w:rsid w:val="002853A3"/>
    <w:rsid w:val="00290F97"/>
    <w:rsid w:val="002A7226"/>
    <w:rsid w:val="002B3FFE"/>
    <w:rsid w:val="002C1EED"/>
    <w:rsid w:val="002C35EB"/>
    <w:rsid w:val="002C397F"/>
    <w:rsid w:val="002D0684"/>
    <w:rsid w:val="002D37B8"/>
    <w:rsid w:val="002D6EE1"/>
    <w:rsid w:val="002E13BC"/>
    <w:rsid w:val="003031D6"/>
    <w:rsid w:val="003033A6"/>
    <w:rsid w:val="003069F0"/>
    <w:rsid w:val="00310D10"/>
    <w:rsid w:val="003111BE"/>
    <w:rsid w:val="003147DA"/>
    <w:rsid w:val="00320B6F"/>
    <w:rsid w:val="00340826"/>
    <w:rsid w:val="00343DFE"/>
    <w:rsid w:val="00344D6E"/>
    <w:rsid w:val="0034513E"/>
    <w:rsid w:val="003453C2"/>
    <w:rsid w:val="003520EC"/>
    <w:rsid w:val="00352B01"/>
    <w:rsid w:val="003537EB"/>
    <w:rsid w:val="0035411A"/>
    <w:rsid w:val="00363289"/>
    <w:rsid w:val="003708F5"/>
    <w:rsid w:val="00370C99"/>
    <w:rsid w:val="00382368"/>
    <w:rsid w:val="00384A9E"/>
    <w:rsid w:val="0038537F"/>
    <w:rsid w:val="00387850"/>
    <w:rsid w:val="00391A43"/>
    <w:rsid w:val="003923F7"/>
    <w:rsid w:val="003940D6"/>
    <w:rsid w:val="003A0A13"/>
    <w:rsid w:val="003B001C"/>
    <w:rsid w:val="003B179E"/>
    <w:rsid w:val="003B3623"/>
    <w:rsid w:val="003B4F02"/>
    <w:rsid w:val="003B63B6"/>
    <w:rsid w:val="003C0E44"/>
    <w:rsid w:val="003C56EB"/>
    <w:rsid w:val="003D3E9A"/>
    <w:rsid w:val="003E3141"/>
    <w:rsid w:val="003E4B14"/>
    <w:rsid w:val="003F19AF"/>
    <w:rsid w:val="003F5576"/>
    <w:rsid w:val="00402EC5"/>
    <w:rsid w:val="00405F60"/>
    <w:rsid w:val="00406F16"/>
    <w:rsid w:val="00407315"/>
    <w:rsid w:val="00423299"/>
    <w:rsid w:val="004332CD"/>
    <w:rsid w:val="004413B0"/>
    <w:rsid w:val="004448CC"/>
    <w:rsid w:val="00446647"/>
    <w:rsid w:val="00447F32"/>
    <w:rsid w:val="0045039F"/>
    <w:rsid w:val="0045111F"/>
    <w:rsid w:val="004605AA"/>
    <w:rsid w:val="00464194"/>
    <w:rsid w:val="00465694"/>
    <w:rsid w:val="0046569F"/>
    <w:rsid w:val="00472F86"/>
    <w:rsid w:val="004820CB"/>
    <w:rsid w:val="00482701"/>
    <w:rsid w:val="004840C0"/>
    <w:rsid w:val="00486183"/>
    <w:rsid w:val="0049035D"/>
    <w:rsid w:val="00497039"/>
    <w:rsid w:val="004A1B1F"/>
    <w:rsid w:val="004A4871"/>
    <w:rsid w:val="004A4A2A"/>
    <w:rsid w:val="004A6677"/>
    <w:rsid w:val="004B3CCF"/>
    <w:rsid w:val="004B5BEC"/>
    <w:rsid w:val="004B6DDD"/>
    <w:rsid w:val="004B7FCF"/>
    <w:rsid w:val="004C70F4"/>
    <w:rsid w:val="004D0049"/>
    <w:rsid w:val="004D0AC6"/>
    <w:rsid w:val="004D11BB"/>
    <w:rsid w:val="004D57FC"/>
    <w:rsid w:val="004F42C1"/>
    <w:rsid w:val="004F6E33"/>
    <w:rsid w:val="005016E4"/>
    <w:rsid w:val="00501794"/>
    <w:rsid w:val="00504425"/>
    <w:rsid w:val="005053C5"/>
    <w:rsid w:val="0050713E"/>
    <w:rsid w:val="00513129"/>
    <w:rsid w:val="005205C2"/>
    <w:rsid w:val="0052165D"/>
    <w:rsid w:val="00521988"/>
    <w:rsid w:val="005224C6"/>
    <w:rsid w:val="00542B59"/>
    <w:rsid w:val="00543618"/>
    <w:rsid w:val="00546FFB"/>
    <w:rsid w:val="00551472"/>
    <w:rsid w:val="00551A8C"/>
    <w:rsid w:val="00552DFD"/>
    <w:rsid w:val="00552F2C"/>
    <w:rsid w:val="00556709"/>
    <w:rsid w:val="005631E5"/>
    <w:rsid w:val="005648E5"/>
    <w:rsid w:val="00570CC2"/>
    <w:rsid w:val="00572EF8"/>
    <w:rsid w:val="00573AD3"/>
    <w:rsid w:val="00575C4E"/>
    <w:rsid w:val="00584B98"/>
    <w:rsid w:val="005910C5"/>
    <w:rsid w:val="005927E6"/>
    <w:rsid w:val="00594121"/>
    <w:rsid w:val="005A3243"/>
    <w:rsid w:val="005B0612"/>
    <w:rsid w:val="005D07DF"/>
    <w:rsid w:val="005D1030"/>
    <w:rsid w:val="005D5F94"/>
    <w:rsid w:val="005D7DA2"/>
    <w:rsid w:val="005F4499"/>
    <w:rsid w:val="005F538C"/>
    <w:rsid w:val="00602D2B"/>
    <w:rsid w:val="00606E12"/>
    <w:rsid w:val="0061337D"/>
    <w:rsid w:val="006137F1"/>
    <w:rsid w:val="006153F1"/>
    <w:rsid w:val="00617546"/>
    <w:rsid w:val="0062099A"/>
    <w:rsid w:val="00626F1D"/>
    <w:rsid w:val="00631CE4"/>
    <w:rsid w:val="00647005"/>
    <w:rsid w:val="00651112"/>
    <w:rsid w:val="006515E1"/>
    <w:rsid w:val="0065350A"/>
    <w:rsid w:val="00660478"/>
    <w:rsid w:val="00661523"/>
    <w:rsid w:val="00665433"/>
    <w:rsid w:val="006713B0"/>
    <w:rsid w:val="006743EC"/>
    <w:rsid w:val="00680419"/>
    <w:rsid w:val="00692D3C"/>
    <w:rsid w:val="00694EA9"/>
    <w:rsid w:val="00695E44"/>
    <w:rsid w:val="006A081C"/>
    <w:rsid w:val="006A72D8"/>
    <w:rsid w:val="006C11FB"/>
    <w:rsid w:val="006C1D07"/>
    <w:rsid w:val="006C6703"/>
    <w:rsid w:val="006D42F8"/>
    <w:rsid w:val="006E11A1"/>
    <w:rsid w:val="006E4874"/>
    <w:rsid w:val="006E61DA"/>
    <w:rsid w:val="006F1221"/>
    <w:rsid w:val="006F2109"/>
    <w:rsid w:val="006F2C96"/>
    <w:rsid w:val="007027E8"/>
    <w:rsid w:val="00706D34"/>
    <w:rsid w:val="00707AE7"/>
    <w:rsid w:val="0071591F"/>
    <w:rsid w:val="00717627"/>
    <w:rsid w:val="00720270"/>
    <w:rsid w:val="00720BFE"/>
    <w:rsid w:val="00721D31"/>
    <w:rsid w:val="00724584"/>
    <w:rsid w:val="00724727"/>
    <w:rsid w:val="0073058C"/>
    <w:rsid w:val="007412A4"/>
    <w:rsid w:val="00754587"/>
    <w:rsid w:val="00762B25"/>
    <w:rsid w:val="0076379D"/>
    <w:rsid w:val="007674E2"/>
    <w:rsid w:val="00767FDF"/>
    <w:rsid w:val="00773E26"/>
    <w:rsid w:val="00780785"/>
    <w:rsid w:val="00781490"/>
    <w:rsid w:val="00790CFB"/>
    <w:rsid w:val="007A0F74"/>
    <w:rsid w:val="007A1FA1"/>
    <w:rsid w:val="007B7282"/>
    <w:rsid w:val="007C06F6"/>
    <w:rsid w:val="007D213B"/>
    <w:rsid w:val="007D4C8C"/>
    <w:rsid w:val="007E525A"/>
    <w:rsid w:val="008003AC"/>
    <w:rsid w:val="00812186"/>
    <w:rsid w:val="00813F84"/>
    <w:rsid w:val="00814EDB"/>
    <w:rsid w:val="00827817"/>
    <w:rsid w:val="00874025"/>
    <w:rsid w:val="00890764"/>
    <w:rsid w:val="008924DB"/>
    <w:rsid w:val="00892ACD"/>
    <w:rsid w:val="008A62E5"/>
    <w:rsid w:val="008B0F78"/>
    <w:rsid w:val="008C186D"/>
    <w:rsid w:val="008D0678"/>
    <w:rsid w:val="008D6553"/>
    <w:rsid w:val="008E7CD7"/>
    <w:rsid w:val="008F796D"/>
    <w:rsid w:val="00901900"/>
    <w:rsid w:val="009050A7"/>
    <w:rsid w:val="00911862"/>
    <w:rsid w:val="009241CF"/>
    <w:rsid w:val="00924B06"/>
    <w:rsid w:val="00924C98"/>
    <w:rsid w:val="00926B2D"/>
    <w:rsid w:val="0093509C"/>
    <w:rsid w:val="00952D2D"/>
    <w:rsid w:val="00952FDA"/>
    <w:rsid w:val="00953E26"/>
    <w:rsid w:val="00956BE8"/>
    <w:rsid w:val="00961443"/>
    <w:rsid w:val="009637BE"/>
    <w:rsid w:val="00971E82"/>
    <w:rsid w:val="0097305F"/>
    <w:rsid w:val="00975BCE"/>
    <w:rsid w:val="009763A0"/>
    <w:rsid w:val="009915A0"/>
    <w:rsid w:val="009918CF"/>
    <w:rsid w:val="0099254C"/>
    <w:rsid w:val="00993E20"/>
    <w:rsid w:val="009A1714"/>
    <w:rsid w:val="009A569A"/>
    <w:rsid w:val="009C0F71"/>
    <w:rsid w:val="009C1B20"/>
    <w:rsid w:val="009C296F"/>
    <w:rsid w:val="009C382A"/>
    <w:rsid w:val="009D145A"/>
    <w:rsid w:val="009E5DA8"/>
    <w:rsid w:val="009E67C9"/>
    <w:rsid w:val="009F2EB0"/>
    <w:rsid w:val="009F516D"/>
    <w:rsid w:val="009F5446"/>
    <w:rsid w:val="009F7774"/>
    <w:rsid w:val="009F7C1E"/>
    <w:rsid w:val="00A00654"/>
    <w:rsid w:val="00A02E08"/>
    <w:rsid w:val="00A07B3D"/>
    <w:rsid w:val="00A12A52"/>
    <w:rsid w:val="00A219A0"/>
    <w:rsid w:val="00A220AC"/>
    <w:rsid w:val="00A22B3B"/>
    <w:rsid w:val="00A310E8"/>
    <w:rsid w:val="00A367B3"/>
    <w:rsid w:val="00A37676"/>
    <w:rsid w:val="00A405C2"/>
    <w:rsid w:val="00A41259"/>
    <w:rsid w:val="00A41ACE"/>
    <w:rsid w:val="00A61316"/>
    <w:rsid w:val="00A62868"/>
    <w:rsid w:val="00A65CB4"/>
    <w:rsid w:val="00A678BD"/>
    <w:rsid w:val="00AA3CB1"/>
    <w:rsid w:val="00AA5035"/>
    <w:rsid w:val="00AA64F4"/>
    <w:rsid w:val="00AB0C3F"/>
    <w:rsid w:val="00AB37D3"/>
    <w:rsid w:val="00AC190E"/>
    <w:rsid w:val="00AC4B04"/>
    <w:rsid w:val="00AD0435"/>
    <w:rsid w:val="00AD1920"/>
    <w:rsid w:val="00AD4E3B"/>
    <w:rsid w:val="00AE0110"/>
    <w:rsid w:val="00AE62E8"/>
    <w:rsid w:val="00AE7B25"/>
    <w:rsid w:val="00AF2782"/>
    <w:rsid w:val="00B02985"/>
    <w:rsid w:val="00B0659B"/>
    <w:rsid w:val="00B15B0E"/>
    <w:rsid w:val="00B21724"/>
    <w:rsid w:val="00B21DA0"/>
    <w:rsid w:val="00B226A2"/>
    <w:rsid w:val="00B5133A"/>
    <w:rsid w:val="00B540D4"/>
    <w:rsid w:val="00B55428"/>
    <w:rsid w:val="00B60FA8"/>
    <w:rsid w:val="00B63BD5"/>
    <w:rsid w:val="00B65FB7"/>
    <w:rsid w:val="00B66D68"/>
    <w:rsid w:val="00B71955"/>
    <w:rsid w:val="00B80D39"/>
    <w:rsid w:val="00B85C6E"/>
    <w:rsid w:val="00B91252"/>
    <w:rsid w:val="00BA21A7"/>
    <w:rsid w:val="00BA3B35"/>
    <w:rsid w:val="00BB7825"/>
    <w:rsid w:val="00BC1311"/>
    <w:rsid w:val="00BC2E32"/>
    <w:rsid w:val="00BC2FC1"/>
    <w:rsid w:val="00BD4979"/>
    <w:rsid w:val="00BD4AF3"/>
    <w:rsid w:val="00BE2D1A"/>
    <w:rsid w:val="00BF5516"/>
    <w:rsid w:val="00C044B7"/>
    <w:rsid w:val="00C06BAF"/>
    <w:rsid w:val="00C06C35"/>
    <w:rsid w:val="00C118B7"/>
    <w:rsid w:val="00C24805"/>
    <w:rsid w:val="00C26F6E"/>
    <w:rsid w:val="00C3058E"/>
    <w:rsid w:val="00C321C4"/>
    <w:rsid w:val="00C32596"/>
    <w:rsid w:val="00C40946"/>
    <w:rsid w:val="00C431D0"/>
    <w:rsid w:val="00C61684"/>
    <w:rsid w:val="00C616FE"/>
    <w:rsid w:val="00C632EF"/>
    <w:rsid w:val="00C633E4"/>
    <w:rsid w:val="00C64C78"/>
    <w:rsid w:val="00C6574E"/>
    <w:rsid w:val="00C65B51"/>
    <w:rsid w:val="00C67494"/>
    <w:rsid w:val="00C83EFA"/>
    <w:rsid w:val="00C8465F"/>
    <w:rsid w:val="00C848E7"/>
    <w:rsid w:val="00C85696"/>
    <w:rsid w:val="00C8757D"/>
    <w:rsid w:val="00C9158C"/>
    <w:rsid w:val="00C92F85"/>
    <w:rsid w:val="00C93F4B"/>
    <w:rsid w:val="00CA00B3"/>
    <w:rsid w:val="00CA39A4"/>
    <w:rsid w:val="00CA72C1"/>
    <w:rsid w:val="00CB0175"/>
    <w:rsid w:val="00CB5C77"/>
    <w:rsid w:val="00CC0316"/>
    <w:rsid w:val="00CC1BF5"/>
    <w:rsid w:val="00CC2527"/>
    <w:rsid w:val="00CC2DB5"/>
    <w:rsid w:val="00CC7F43"/>
    <w:rsid w:val="00CD12AF"/>
    <w:rsid w:val="00CD6AF0"/>
    <w:rsid w:val="00CE5F2C"/>
    <w:rsid w:val="00D17F97"/>
    <w:rsid w:val="00D25B81"/>
    <w:rsid w:val="00D2613B"/>
    <w:rsid w:val="00D31B66"/>
    <w:rsid w:val="00D33A91"/>
    <w:rsid w:val="00D4056F"/>
    <w:rsid w:val="00D411FC"/>
    <w:rsid w:val="00D43477"/>
    <w:rsid w:val="00D52522"/>
    <w:rsid w:val="00D57852"/>
    <w:rsid w:val="00D67797"/>
    <w:rsid w:val="00D73246"/>
    <w:rsid w:val="00D8116D"/>
    <w:rsid w:val="00D81864"/>
    <w:rsid w:val="00D82F97"/>
    <w:rsid w:val="00D87CA7"/>
    <w:rsid w:val="00D96CBC"/>
    <w:rsid w:val="00DA0FD3"/>
    <w:rsid w:val="00DA1570"/>
    <w:rsid w:val="00DC42F4"/>
    <w:rsid w:val="00DD1A8F"/>
    <w:rsid w:val="00DE1124"/>
    <w:rsid w:val="00DF06CC"/>
    <w:rsid w:val="00DF7AFB"/>
    <w:rsid w:val="00E019B2"/>
    <w:rsid w:val="00E07B7A"/>
    <w:rsid w:val="00E24794"/>
    <w:rsid w:val="00E2708D"/>
    <w:rsid w:val="00E30C0F"/>
    <w:rsid w:val="00E4014B"/>
    <w:rsid w:val="00E4354A"/>
    <w:rsid w:val="00E43C02"/>
    <w:rsid w:val="00E5591C"/>
    <w:rsid w:val="00E627E2"/>
    <w:rsid w:val="00E636EB"/>
    <w:rsid w:val="00E637D9"/>
    <w:rsid w:val="00E743B6"/>
    <w:rsid w:val="00E74C83"/>
    <w:rsid w:val="00E753B6"/>
    <w:rsid w:val="00E8511A"/>
    <w:rsid w:val="00E92D7A"/>
    <w:rsid w:val="00E93955"/>
    <w:rsid w:val="00EA2952"/>
    <w:rsid w:val="00EA423B"/>
    <w:rsid w:val="00EB19AF"/>
    <w:rsid w:val="00EC5B09"/>
    <w:rsid w:val="00EC5E7B"/>
    <w:rsid w:val="00ED4726"/>
    <w:rsid w:val="00EE2876"/>
    <w:rsid w:val="00EE29AE"/>
    <w:rsid w:val="00EE53D5"/>
    <w:rsid w:val="00EF2D9F"/>
    <w:rsid w:val="00EF37D6"/>
    <w:rsid w:val="00EF4422"/>
    <w:rsid w:val="00F041CF"/>
    <w:rsid w:val="00F047C8"/>
    <w:rsid w:val="00F069C8"/>
    <w:rsid w:val="00F21368"/>
    <w:rsid w:val="00F22884"/>
    <w:rsid w:val="00F23C97"/>
    <w:rsid w:val="00F367A4"/>
    <w:rsid w:val="00F6076B"/>
    <w:rsid w:val="00F63546"/>
    <w:rsid w:val="00F64855"/>
    <w:rsid w:val="00F6495E"/>
    <w:rsid w:val="00F7503D"/>
    <w:rsid w:val="00F8128E"/>
    <w:rsid w:val="00F8376E"/>
    <w:rsid w:val="00F8548A"/>
    <w:rsid w:val="00F869E3"/>
    <w:rsid w:val="00F8708C"/>
    <w:rsid w:val="00F87CC7"/>
    <w:rsid w:val="00F91703"/>
    <w:rsid w:val="00F96BC0"/>
    <w:rsid w:val="00FA0B37"/>
    <w:rsid w:val="00FA3384"/>
    <w:rsid w:val="00FA3534"/>
    <w:rsid w:val="00FA58E5"/>
    <w:rsid w:val="00FA64E7"/>
    <w:rsid w:val="00FB24D1"/>
    <w:rsid w:val="00FB26E3"/>
    <w:rsid w:val="00FC0910"/>
    <w:rsid w:val="00FC50EB"/>
    <w:rsid w:val="00FC75CE"/>
    <w:rsid w:val="00FE5E6F"/>
    <w:rsid w:val="00FF3456"/>
    <w:rsid w:val="00FF45E6"/>
    <w:rsid w:val="00FF4827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09B6"/>
  <w15:docId w15:val="{B6A83E23-111D-4EB9-BA28-8D2C5A5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06F6"/>
  </w:style>
  <w:style w:type="paragraph" w:styleId="Nadpis1">
    <w:name w:val="heading 1"/>
    <w:basedOn w:val="Normln"/>
    <w:next w:val="Normln"/>
    <w:link w:val="Nadpis1Char"/>
    <w:uiPriority w:val="9"/>
    <w:qFormat/>
    <w:rsid w:val="00EA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4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4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42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411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E62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EA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EA42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4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EA42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2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83E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499"/>
  </w:style>
  <w:style w:type="paragraph" w:styleId="Zpat">
    <w:name w:val="footer"/>
    <w:basedOn w:val="Normln"/>
    <w:link w:val="ZpatChar"/>
    <w:uiPriority w:val="99"/>
    <w:unhideWhenUsed/>
    <w:rsid w:val="005F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499"/>
  </w:style>
  <w:style w:type="character" w:styleId="Hypertextovodkaz">
    <w:name w:val="Hyperlink"/>
    <w:basedOn w:val="Standardnpsmoodstavce"/>
    <w:uiPriority w:val="99"/>
    <w:unhideWhenUsed/>
    <w:rsid w:val="00AE7B2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0659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60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D411FC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Odkazjemn">
    <w:name w:val="Subtle Reference"/>
    <w:basedOn w:val="Standardnpsmoodstavce"/>
    <w:uiPriority w:val="31"/>
    <w:qFormat/>
    <w:rsid w:val="00CD12AF"/>
    <w:rPr>
      <w:smallCaps/>
      <w:color w:val="5A5A5A" w:themeColor="text1" w:themeTint="A5"/>
    </w:rPr>
  </w:style>
  <w:style w:type="character" w:customStyle="1" w:styleId="Nadpis6Char">
    <w:name w:val="Nadpis 6 Char"/>
    <w:basedOn w:val="Standardnpsmoodstavce"/>
    <w:link w:val="Nadpis6"/>
    <w:uiPriority w:val="9"/>
    <w:rsid w:val="00AE62E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90C9A168C04E4AB22D76257606AE81" ma:contentTypeVersion="4" ma:contentTypeDescription="Vytvořit nový dokument" ma:contentTypeScope="" ma:versionID="5f972b25b8641202b0385c440915ef01">
  <xsd:schema xmlns:xsd="http://www.w3.org/2001/XMLSchema" xmlns:p="http://schemas.microsoft.com/office/2006/metadata/properties" xmlns:ns2="f402e9c2-abd1-484c-8afb-4056922aef03" xmlns:ns3="http://schemas.microsoft.com/sharepoint/v3/fields" targetNamespace="http://schemas.microsoft.com/office/2006/metadata/properties" ma:root="true" ma:fieldsID="59cca5d07103bd4de79e99731a540945" ns2:_="" ns3:_="">
    <xsd:import namespace="f402e9c2-abd1-484c-8afb-4056922aef0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3:_DCDateModified" minOccurs="0"/>
                <xsd:element ref="ns3:_DCDateCreated" minOccurs="0"/>
                <xsd:element ref="ns2:Stav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2e9c2-abd1-484c-8afb-4056922aef03" elementFormDefault="qualified">
    <xsd:import namespace="http://schemas.microsoft.com/office/2006/documentManagement/types"/>
    <xsd:element name="Popis" ma:index="8" nillable="true" ma:displayName="Popis" ma:internalName="Popis">
      <xsd:simpleType>
        <xsd:restriction base="dms:Note"/>
      </xsd:simpleType>
    </xsd:element>
    <xsd:element name="Stav" ma:index="11" ma:displayName="Stav" ma:default="verze" ma:description="Aktuální stav dokumentu" ma:format="Dropdown" ma:internalName="Stav">
      <xsd:simpleType>
        <xsd:restriction base="dms:Choice">
          <xsd:enumeration value="verze"/>
          <xsd:enumeration value="k dokončení"/>
          <xsd:enumeration value="revize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9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  <xsd:element name="_DCDateCreated" ma:index="10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  <Popis xmlns="f402e9c2-abd1-484c-8afb-4056922aef03">Popis práce s doplňkem Vázané soubory</Popis>
    <_DCDateCreated xmlns="http://schemas.microsoft.com/sharepoint/v3/fields">2014-08-12T12:40:00+00:00</_DCDateCreated>
    <Stav xmlns="f402e9c2-abd1-484c-8afb-4056922aef03">revize</Stav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EB20-A8CF-4F00-9066-84E1DDC2BD5A}"/>
</file>

<file path=customXml/itemProps2.xml><?xml version="1.0" encoding="utf-8"?>
<ds:datastoreItem xmlns:ds="http://schemas.openxmlformats.org/officeDocument/2006/customXml" ds:itemID="{56731BF8-5570-4565-82FD-2E4829E6111B}"/>
</file>

<file path=customXml/itemProps3.xml><?xml version="1.0" encoding="utf-8"?>
<ds:datastoreItem xmlns:ds="http://schemas.openxmlformats.org/officeDocument/2006/customXml" ds:itemID="{FB021D47-A534-42D2-8BDD-5DF3102426E2}"/>
</file>

<file path=customXml/itemProps4.xml><?xml version="1.0" encoding="utf-8"?>
<ds:datastoreItem xmlns:ds="http://schemas.openxmlformats.org/officeDocument/2006/customXml" ds:itemID="{0C44940C-26DF-4F35-81C4-CFD4BA0596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RR editor</vt:lpstr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R editor</dc:title>
  <dc:creator>Stepan Sukovyč</dc:creator>
  <cp:keywords>GRR;editor</cp:keywords>
  <cp:lastModifiedBy>Stepan Sukovyč</cp:lastModifiedBy>
  <cp:revision>13</cp:revision>
  <dcterms:created xsi:type="dcterms:W3CDTF">2014-08-12T09:28:00Z</dcterms:created>
  <dcterms:modified xsi:type="dcterms:W3CDTF">2014-08-12T12:36:00Z</dcterms:modified>
  <cp:category>Nastavení</cp:category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0C9A168C04E4AB22D76257606AE81</vt:lpwstr>
  </property>
</Properties>
</file>